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993D6B" w:rsidRDefault="00993D6B" w14:paraId="672A6659" wp14:textId="77777777">
      <w:pPr>
        <w:rPr>
          <w:cs/>
        </w:rPr>
        <w:sectPr w:rsidR="00993D6B">
          <w:pgSz w:w="12240" w:h="15840" w:orient="portrait"/>
          <w:pgMar w:top="1440" w:right="1440" w:bottom="1440" w:left="1440" w:header="708" w:footer="708" w:gutter="0"/>
          <w:cols w:space="708"/>
          <w:docGrid w:linePitch="360"/>
        </w:sectPr>
      </w:pPr>
    </w:p>
    <w:p xmlns:wp14="http://schemas.microsoft.com/office/word/2010/wordml" w:rsidR="00993D6B" w:rsidRDefault="00993D6B" w14:paraId="5A0A1D06" wp14:textId="690A9ED6">
      <w:pPr/>
      <w:r w:rsidR="766F0CD8">
        <w:drawing>
          <wp:inline xmlns:wp14="http://schemas.microsoft.com/office/word/2010/wordprocessingDrawing" wp14:editId="4F88EFDD" wp14:anchorId="2E5C3D2E">
            <wp:extent cx="2181225" cy="1333500"/>
            <wp:effectExtent l="0" t="0" r="0" b="0"/>
            <wp:docPr id="8407346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0734638" name=""/>
                    <pic:cNvPicPr/>
                  </pic:nvPicPr>
                  <pic:blipFill>
                    <a:blip xmlns:r="http://schemas.openxmlformats.org/officeDocument/2006/relationships" r:embed="rId15254096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81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93D6B" w:rsidP="3D735CD6" w:rsidRDefault="00993D6B" w14:paraId="0A37501D" wp14:textId="77777777" wp14:noSpellErr="1">
      <w:pPr>
        <w:jc w:val="left"/>
      </w:pPr>
    </w:p>
    <w:p w:rsidR="766F0CD8" w:rsidP="3D735CD6" w:rsidRDefault="766F0CD8" w14:paraId="55D19ED1" w14:textId="519C09A2">
      <w:pPr>
        <w:jc w:val="left"/>
      </w:pPr>
      <w:r w:rsidR="766F0CD8">
        <w:rPr/>
        <w:t>ส่วนผสม</w:t>
      </w:r>
    </w:p>
    <w:p w:rsidR="766F0CD8" w:rsidP="3D735CD6" w:rsidRDefault="766F0CD8" w14:paraId="23B8E644" w14:textId="48DEA450">
      <w:pPr>
        <w:pStyle w:val="Normal"/>
        <w:jc w:val="left"/>
      </w:pPr>
      <w:r w:rsidR="766F0CD8">
        <w:rPr/>
        <w:t>สำหรับ</w:t>
      </w:r>
      <w:r w:rsidR="766F0CD8">
        <w:rPr/>
        <w:t xml:space="preserve"> 1 </w:t>
      </w:r>
      <w:r w:rsidR="766F0CD8">
        <w:rPr/>
        <w:t>ถ้วย</w:t>
      </w:r>
    </w:p>
    <w:p w:rsidR="766F0CD8" w:rsidP="3D735CD6" w:rsidRDefault="766F0CD8" w14:paraId="30B83DE1" w14:textId="1241D958">
      <w:pPr>
        <w:pStyle w:val="Normal"/>
        <w:jc w:val="left"/>
      </w:pPr>
      <w:r w:rsidR="766F0CD8">
        <w:rPr/>
        <w:t xml:space="preserve">ไข่ไก่2 </w:t>
      </w:r>
      <w:r w:rsidR="766F0CD8">
        <w:rPr/>
        <w:t>ฟอง</w:t>
      </w:r>
    </w:p>
    <w:p w:rsidR="766F0CD8" w:rsidP="3D735CD6" w:rsidRDefault="766F0CD8" w14:paraId="5194CF1A" w14:textId="6B6A1F6E">
      <w:pPr>
        <w:pStyle w:val="Normal"/>
        <w:jc w:val="left"/>
      </w:pPr>
      <w:r w:rsidR="766F0CD8">
        <w:rPr/>
        <w:t xml:space="preserve">หมูสับ1 </w:t>
      </w:r>
      <w:r w:rsidR="766F0CD8">
        <w:rPr/>
        <w:t>ช้อนโต๊ะ</w:t>
      </w:r>
    </w:p>
    <w:p w:rsidR="766F0CD8" w:rsidP="3D735CD6" w:rsidRDefault="766F0CD8" w14:paraId="14146AD5" w14:textId="41DBB559">
      <w:pPr>
        <w:pStyle w:val="Normal"/>
        <w:jc w:val="left"/>
      </w:pPr>
      <w:r w:rsidR="766F0CD8">
        <w:rPr/>
        <w:t>น้ำเปล่า1ถ้วย</w:t>
      </w:r>
    </w:p>
    <w:p w:rsidR="766F0CD8" w:rsidP="3D735CD6" w:rsidRDefault="766F0CD8" w14:paraId="18ED0425" w14:textId="0C6CA599">
      <w:pPr>
        <w:pStyle w:val="Normal"/>
        <w:jc w:val="left"/>
      </w:pPr>
      <w:r w:rsidR="766F0CD8">
        <w:rPr/>
        <w:t>กระเทียมไทย7-8กลีบ</w:t>
      </w:r>
    </w:p>
    <w:p w:rsidR="766F0CD8" w:rsidP="3D735CD6" w:rsidRDefault="766F0CD8" w14:paraId="242CC055" w14:textId="44CBD2FA">
      <w:pPr>
        <w:pStyle w:val="Normal"/>
        <w:jc w:val="left"/>
      </w:pPr>
      <w:r w:rsidR="766F0CD8">
        <w:rPr/>
        <w:t xml:space="preserve">หอมซอย1 </w:t>
      </w:r>
      <w:r w:rsidR="766F0CD8">
        <w:rPr/>
        <w:t>ช้อนชา</w:t>
      </w:r>
    </w:p>
    <w:p xmlns:wp14="http://schemas.microsoft.com/office/word/2010/wordml" w:rsidR="00993D6B" w:rsidP="3D735CD6" w:rsidRDefault="00993D6B" w14:paraId="19F0DC7C" wp14:textId="17450A71">
      <w:pPr>
        <w:tabs>
          <w:tab w:val="left" w:leader="none" w:pos="2760"/>
        </w:tabs>
        <w:spacing w:line="278" w:lineRule="auto"/>
        <w:ind w:left="0"/>
      </w:pPr>
      <w:r>
        <w:rPr>
          <w:cs/>
        </w:rPr>
        <w:br w:type="textWrapping" w:clear="all"/>
      </w:r>
      <w:r w:rsidR="00386F83">
        <w:rPr/>
        <w:t xml:space="preserve"> นายธนภัทร บุญก่อสร้าง</w:t>
      </w:r>
    </w:p>
    <w:p xmlns:wp14="http://schemas.microsoft.com/office/word/2010/wordml" w:rsidR="004142D1" w:rsidP="00993D6B" w:rsidRDefault="00993D6B" w14:paraId="225F8658" wp14:textId="7A3BA30F">
      <w:pPr>
        <w:pStyle w:val="NoSpacing"/>
        <w:sectPr w:rsidR="004142D1" w:rsidSect="00993D6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="00993D6B">
        <w:rPr/>
        <w:t>6801124180</w:t>
      </w:r>
      <w:r w:rsidR="20CEDEEE">
        <w:rPr/>
        <w:t>57</w:t>
      </w:r>
    </w:p>
    <w:p xmlns:wp14="http://schemas.microsoft.com/office/word/2010/wordml" w:rsidR="00993D6B" w:rsidP="00993D6B" w:rsidRDefault="00993D6B" w14:paraId="02EB378F" wp14:textId="77777777">
      <w:pPr>
        <w:pStyle w:val="NoSpacing"/>
        <w:rPr>
          <w:rFonts w:hint="cs"/>
          <w:cs/>
        </w:rPr>
      </w:pPr>
    </w:p>
    <w:sectPr w:rsidR="00993D6B" w:rsidSect="004142D1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D18B6" w:rsidP="004142D1" w:rsidRDefault="008D18B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18B6" w:rsidP="004142D1" w:rsidRDefault="008D18B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D18B6" w:rsidP="004142D1" w:rsidRDefault="008D18B6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18B6" w:rsidP="004142D1" w:rsidRDefault="008D18B6" w14:paraId="72A3D3E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B83D93"/>
    <w:multiLevelType w:val="multilevel"/>
    <w:tmpl w:val="E9B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68457447">
    <w:abstractNumId w:val="1"/>
  </w:num>
  <w:num w:numId="2" w16cid:durableId="930041794">
    <w:abstractNumId w:val="0"/>
  </w:num>
  <w:num w:numId="3" w16cid:durableId="1959218004">
    <w:abstractNumId w:val="0"/>
  </w:num>
  <w:num w:numId="4" w16cid:durableId="624122747">
    <w:abstractNumId w:val="0"/>
  </w:num>
  <w:num w:numId="5" w16cid:durableId="1306620140">
    <w:abstractNumId w:val="0"/>
  </w:num>
  <w:num w:numId="6" w16cid:durableId="1820026812">
    <w:abstractNumId w:val="0"/>
  </w:num>
  <w:num w:numId="7" w16cid:durableId="80492181">
    <w:abstractNumId w:val="0"/>
  </w:num>
  <w:num w:numId="8" w16cid:durableId="826895741">
    <w:abstractNumId w:val="0"/>
  </w:num>
  <w:num w:numId="9" w16cid:durableId="18092072">
    <w:abstractNumId w:val="0"/>
  </w:num>
  <w:num w:numId="10" w16cid:durableId="1652522730">
    <w:abstractNumId w:val="0"/>
  </w:num>
  <w:num w:numId="11" w16cid:durableId="188298172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6B"/>
    <w:rsid w:val="00386F83"/>
    <w:rsid w:val="004142D1"/>
    <w:rsid w:val="007D2551"/>
    <w:rsid w:val="008D18B6"/>
    <w:rsid w:val="00993D6B"/>
    <w:rsid w:val="20CEDEEE"/>
    <w:rsid w:val="25543B7E"/>
    <w:rsid w:val="3B6407E0"/>
    <w:rsid w:val="3D735CD6"/>
    <w:rsid w:val="46651D25"/>
    <w:rsid w:val="5E130153"/>
    <w:rsid w:val="766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C19B"/>
  <w15:chartTrackingRefBased/>
  <w15:docId w15:val="{10929500-2C62-4FC1-83E6-B7077ED371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2D1"/>
  </w:style>
  <w:style w:type="paragraph" w:styleId="Heading1">
    <w:name w:val="heading 1"/>
    <w:basedOn w:val="Normal"/>
    <w:next w:val="Normal"/>
    <w:link w:val="Heading1Char"/>
    <w:uiPriority w:val="9"/>
    <w:qFormat/>
    <w:rsid w:val="004142D1"/>
    <w:pPr>
      <w:keepNext/>
      <w:keepLines/>
      <w:numPr>
        <w:numId w:val="11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2D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2D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2D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2D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2D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2D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2D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2D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142D1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142D1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142D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142D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42D1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42D1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142D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142D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42D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42D1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42D1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2D1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4142D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142D1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142D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93D6B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4142D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2D1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142D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142D1"/>
    <w:rPr>
      <w:b/>
      <w:bCs/>
      <w:smallCaps/>
      <w:u w:val="single"/>
    </w:rPr>
  </w:style>
  <w:style w:type="paragraph" w:styleId="NoSpacing">
    <w:name w:val="No Spacing"/>
    <w:uiPriority w:val="1"/>
    <w:qFormat/>
    <w:rsid w:val="004142D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42D1"/>
    <w:pPr>
      <w:spacing w:after="0" w:line="240" w:lineRule="auto"/>
    </w:pPr>
    <w:rPr>
      <w:sz w:val="20"/>
      <w:szCs w:val="25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142D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142D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142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42D1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4142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142D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142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2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52540965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573-64FF-437C-AA3B-5F938B4739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DT GODT</dc:creator>
  <keywords/>
  <dc:description/>
  <lastModifiedBy>ธนภัทร บุญก่อสร้าง</lastModifiedBy>
  <revision>2</revision>
  <dcterms:created xsi:type="dcterms:W3CDTF">2025-07-21T04:04:00.0000000Z</dcterms:created>
  <dcterms:modified xsi:type="dcterms:W3CDTF">2025-07-21T05:10:05.5022648Z</dcterms:modified>
</coreProperties>
</file>